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308B" w14:textId="77777777" w:rsidR="00590DED" w:rsidRPr="00C25E93" w:rsidRDefault="00590DED" w:rsidP="007701D7">
      <w:pPr>
        <w:spacing w:before="0" w:after="0" w:line="288" w:lineRule="auto"/>
        <w:jc w:val="center"/>
        <w:rPr>
          <w:b/>
          <w:sz w:val="32"/>
          <w:szCs w:val="32"/>
        </w:rPr>
      </w:pPr>
      <w:r w:rsidRPr="00C25E93">
        <w:rPr>
          <w:b/>
          <w:sz w:val="32"/>
          <w:szCs w:val="32"/>
        </w:rPr>
        <w:t xml:space="preserve">GIÁO ÁN </w:t>
      </w:r>
      <w:r w:rsidR="00032F17">
        <w:rPr>
          <w:b/>
          <w:sz w:val="32"/>
          <w:szCs w:val="32"/>
        </w:rPr>
        <w:t>HOẠT ĐỘNG STEAM</w:t>
      </w:r>
    </w:p>
    <w:p w14:paraId="09D924B5" w14:textId="77777777" w:rsidR="001B253C" w:rsidRPr="00C25E93" w:rsidRDefault="001B253C" w:rsidP="007701D7">
      <w:pPr>
        <w:spacing w:before="0" w:after="0" w:line="288" w:lineRule="auto"/>
        <w:ind w:left="720" w:firstLine="720"/>
        <w:jc w:val="both"/>
        <w:rPr>
          <w:b/>
          <w:sz w:val="28"/>
          <w:szCs w:val="28"/>
        </w:rPr>
      </w:pPr>
    </w:p>
    <w:p w14:paraId="6A61EFEB" w14:textId="77777777" w:rsidR="00590DED" w:rsidRPr="00C25E93" w:rsidRDefault="00CB7CFC" w:rsidP="007701D7">
      <w:pPr>
        <w:spacing w:before="0" w:after="0" w:line="288" w:lineRule="auto"/>
        <w:ind w:left="720" w:firstLine="720"/>
        <w:jc w:val="both"/>
        <w:rPr>
          <w:b/>
          <w:sz w:val="28"/>
          <w:szCs w:val="28"/>
        </w:rPr>
      </w:pPr>
      <w:r w:rsidRPr="00C25E93">
        <w:rPr>
          <w:b/>
          <w:sz w:val="28"/>
          <w:szCs w:val="28"/>
        </w:rPr>
        <w:t xml:space="preserve">Đề tài: </w:t>
      </w:r>
      <w:r w:rsidR="00C05D2C">
        <w:rPr>
          <w:bCs/>
          <w:sz w:val="28"/>
          <w:szCs w:val="28"/>
        </w:rPr>
        <w:t>S</w:t>
      </w:r>
      <w:r w:rsidR="008D3A03">
        <w:rPr>
          <w:bCs/>
          <w:sz w:val="28"/>
          <w:szCs w:val="28"/>
        </w:rPr>
        <w:t>ự biến đổi của màu sắc</w:t>
      </w:r>
    </w:p>
    <w:p w14:paraId="4A3E051A" w14:textId="77777777" w:rsidR="00590DED" w:rsidRPr="00C25E93" w:rsidRDefault="00590DED" w:rsidP="007701D7">
      <w:pPr>
        <w:spacing w:before="0" w:after="0" w:line="288" w:lineRule="auto"/>
        <w:ind w:left="720" w:firstLine="720"/>
        <w:jc w:val="both"/>
        <w:rPr>
          <w:b/>
          <w:sz w:val="28"/>
          <w:szCs w:val="28"/>
        </w:rPr>
      </w:pPr>
      <w:r w:rsidRPr="00C25E93">
        <w:rPr>
          <w:b/>
          <w:sz w:val="28"/>
          <w:szCs w:val="28"/>
        </w:rPr>
        <w:t>Độ tuổ</w:t>
      </w:r>
      <w:r w:rsidR="009D71D6" w:rsidRPr="00C25E93">
        <w:rPr>
          <w:b/>
          <w:sz w:val="28"/>
          <w:szCs w:val="28"/>
        </w:rPr>
        <w:t xml:space="preserve">i: </w:t>
      </w:r>
      <w:r w:rsidR="009F2294" w:rsidRPr="009F2294">
        <w:rPr>
          <w:bCs/>
          <w:sz w:val="28"/>
          <w:szCs w:val="28"/>
        </w:rPr>
        <w:t xml:space="preserve">Trẻ </w:t>
      </w:r>
      <w:r w:rsidR="008D3A03">
        <w:rPr>
          <w:bCs/>
          <w:sz w:val="28"/>
          <w:szCs w:val="28"/>
        </w:rPr>
        <w:t>4 - 5</w:t>
      </w:r>
      <w:r w:rsidR="009F2294" w:rsidRPr="009F2294">
        <w:rPr>
          <w:bCs/>
          <w:sz w:val="28"/>
          <w:szCs w:val="28"/>
        </w:rPr>
        <w:t xml:space="preserve"> tuổi</w:t>
      </w:r>
    </w:p>
    <w:p w14:paraId="4856A484" w14:textId="77777777" w:rsidR="00590DED" w:rsidRPr="009F2294" w:rsidRDefault="00590DED" w:rsidP="007701D7">
      <w:pPr>
        <w:spacing w:before="0" w:after="0" w:line="288" w:lineRule="auto"/>
        <w:ind w:left="720" w:firstLine="720"/>
        <w:jc w:val="both"/>
        <w:rPr>
          <w:bCs/>
          <w:sz w:val="28"/>
          <w:szCs w:val="28"/>
        </w:rPr>
      </w:pPr>
      <w:r w:rsidRPr="00C25E93">
        <w:rPr>
          <w:b/>
          <w:sz w:val="28"/>
          <w:szCs w:val="28"/>
        </w:rPr>
        <w:t xml:space="preserve">Thời lượng: </w:t>
      </w:r>
      <w:r w:rsidR="00794A68" w:rsidRPr="009F2294">
        <w:rPr>
          <w:bCs/>
          <w:sz w:val="28"/>
          <w:szCs w:val="28"/>
        </w:rPr>
        <w:t>2</w:t>
      </w:r>
      <w:r w:rsidR="008D3A03">
        <w:rPr>
          <w:bCs/>
          <w:sz w:val="28"/>
          <w:szCs w:val="28"/>
        </w:rPr>
        <w:t>5 - 30</w:t>
      </w:r>
      <w:r w:rsidR="00794A68" w:rsidRPr="009F2294">
        <w:rPr>
          <w:bCs/>
          <w:sz w:val="28"/>
          <w:szCs w:val="28"/>
        </w:rPr>
        <w:t xml:space="preserve"> phút</w:t>
      </w:r>
    </w:p>
    <w:p w14:paraId="333EABC6" w14:textId="77777777" w:rsidR="00590DED" w:rsidRPr="00C25E93" w:rsidRDefault="00590DED" w:rsidP="007701D7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C25E93">
        <w:rPr>
          <w:b/>
          <w:sz w:val="28"/>
          <w:szCs w:val="28"/>
        </w:rPr>
        <w:t>I. CÁC LĨNH VỰC CẦN HƯỚNG TỚ</w:t>
      </w:r>
      <w:r w:rsidR="00CB7CFC" w:rsidRPr="00C25E93">
        <w:rPr>
          <w:b/>
          <w:sz w:val="28"/>
          <w:szCs w:val="28"/>
        </w:rPr>
        <w:t>I</w:t>
      </w:r>
    </w:p>
    <w:p w14:paraId="06509F14" w14:textId="77777777" w:rsidR="00590DED" w:rsidRPr="00C25E93" w:rsidRDefault="00590DED" w:rsidP="008D3A03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6803BC">
        <w:rPr>
          <w:b/>
          <w:bCs/>
          <w:sz w:val="28"/>
          <w:szCs w:val="28"/>
        </w:rPr>
        <w:t>1. Khoa học:</w:t>
      </w:r>
      <w:r w:rsidR="008D3A03" w:rsidRPr="008D3A03">
        <w:rPr>
          <w:sz w:val="28"/>
          <w:szCs w:val="28"/>
        </w:rPr>
        <w:t xml:space="preserve">Khi pha trộn 2 màu khác nhau với tỉ lệ bằng nhau sẽ tạo ra một màu mới: Xanh + đỏ = Tím; Đỏ + Vàng = da cam; Vàng + Xanh = Xanh lá;     </w:t>
      </w:r>
    </w:p>
    <w:p w14:paraId="5DF37511" w14:textId="77777777" w:rsidR="00590DED" w:rsidRPr="00C25E93" w:rsidRDefault="00590DED" w:rsidP="007701D7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6803BC">
        <w:rPr>
          <w:b/>
          <w:bCs/>
          <w:sz w:val="28"/>
          <w:szCs w:val="28"/>
        </w:rPr>
        <w:t>2. Toán học:</w:t>
      </w:r>
      <w:r w:rsidR="008D3A03" w:rsidRPr="008D3A03">
        <w:rPr>
          <w:sz w:val="28"/>
          <w:szCs w:val="28"/>
        </w:rPr>
        <w:t xml:space="preserve">Kỹ năng đếm </w:t>
      </w:r>
      <w:r w:rsidR="00032F17">
        <w:rPr>
          <w:sz w:val="28"/>
          <w:szCs w:val="28"/>
        </w:rPr>
        <w:t>số lượng</w:t>
      </w:r>
    </w:p>
    <w:p w14:paraId="5FDEECDC" w14:textId="77777777" w:rsidR="00590DED" w:rsidRPr="00C25E93" w:rsidRDefault="00590DED" w:rsidP="007701D7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6803BC">
        <w:rPr>
          <w:b/>
          <w:bCs/>
          <w:sz w:val="28"/>
          <w:szCs w:val="28"/>
        </w:rPr>
        <w:t xml:space="preserve">3. </w:t>
      </w:r>
      <w:r w:rsidRPr="006803BC">
        <w:rPr>
          <w:rFonts w:cstheme="minorHAnsi"/>
          <w:b/>
          <w:bCs/>
          <w:sz w:val="28"/>
          <w:szCs w:val="28"/>
        </w:rPr>
        <w:t>Kỹ thuật:</w:t>
      </w:r>
      <w:r w:rsidR="008D3A03" w:rsidRPr="008D3A03">
        <w:rPr>
          <w:rFonts w:cstheme="minorHAnsi"/>
          <w:sz w:val="28"/>
          <w:szCs w:val="28"/>
        </w:rPr>
        <w:t xml:space="preserve">Kỹ năng xúc trộn làm thí nghiệm theo đúng quy trình </w:t>
      </w:r>
      <w:r w:rsidR="00121620">
        <w:rPr>
          <w:rFonts w:cstheme="minorHAnsi"/>
          <w:sz w:val="28"/>
          <w:szCs w:val="28"/>
        </w:rPr>
        <w:t>Kỹ năng quan sát, ghi chép</w:t>
      </w:r>
    </w:p>
    <w:p w14:paraId="06318C0B" w14:textId="77777777" w:rsidR="00590DED" w:rsidRPr="008D3A03" w:rsidRDefault="00590DED" w:rsidP="008D3A03">
      <w:pPr>
        <w:spacing w:before="0" w:after="0" w:line="288" w:lineRule="auto"/>
        <w:ind w:firstLine="720"/>
        <w:rPr>
          <w:rFonts w:eastAsia="Arial" w:cs="Times New Roman"/>
          <w:color w:val="000000"/>
          <w:sz w:val="32"/>
          <w:szCs w:val="32"/>
        </w:rPr>
      </w:pPr>
      <w:r w:rsidRPr="006803BC">
        <w:rPr>
          <w:b/>
          <w:bCs/>
          <w:sz w:val="28"/>
          <w:szCs w:val="28"/>
        </w:rPr>
        <w:t>4. Công nghệ:</w:t>
      </w:r>
      <w:r w:rsidR="008D3A03" w:rsidRPr="008D3A03">
        <w:rPr>
          <w:rFonts w:eastAsia="Arial" w:cs="Times New Roman"/>
          <w:b/>
          <w:color w:val="000000"/>
          <w:sz w:val="32"/>
          <w:szCs w:val="32"/>
        </w:rPr>
        <w:t>S</w:t>
      </w:r>
      <w:r w:rsidR="008D3A03" w:rsidRPr="008D3A03">
        <w:rPr>
          <w:rFonts w:eastAsia="Arial" w:cs="Times New Roman"/>
          <w:color w:val="000000"/>
          <w:sz w:val="32"/>
          <w:szCs w:val="32"/>
        </w:rPr>
        <w:t>ử dụng thìa, cốc</w:t>
      </w:r>
    </w:p>
    <w:p w14:paraId="35D6267D" w14:textId="77777777" w:rsidR="00590DED" w:rsidRPr="00C25E93" w:rsidRDefault="00100A39" w:rsidP="007701D7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6803BC">
        <w:rPr>
          <w:b/>
          <w:bCs/>
          <w:sz w:val="28"/>
          <w:szCs w:val="28"/>
        </w:rPr>
        <w:t>5</w:t>
      </w:r>
      <w:r w:rsidR="00590DED" w:rsidRPr="006803BC">
        <w:rPr>
          <w:b/>
          <w:bCs/>
          <w:sz w:val="28"/>
          <w:szCs w:val="28"/>
        </w:rPr>
        <w:t>. Ngôn ngữ, chữ viế</w:t>
      </w:r>
      <w:r w:rsidR="00481F66" w:rsidRPr="006803BC">
        <w:rPr>
          <w:b/>
          <w:bCs/>
          <w:sz w:val="28"/>
          <w:szCs w:val="28"/>
        </w:rPr>
        <w:t>t:</w:t>
      </w:r>
      <w:r w:rsidR="00481F66" w:rsidRPr="00C25E93">
        <w:rPr>
          <w:sz w:val="28"/>
          <w:szCs w:val="28"/>
        </w:rPr>
        <w:t xml:space="preserve"> Nghe hiểu, biểu đạt.</w:t>
      </w:r>
    </w:p>
    <w:p w14:paraId="738F4E7E" w14:textId="77777777" w:rsidR="00590DED" w:rsidRDefault="00100A39" w:rsidP="007701D7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6803BC">
        <w:rPr>
          <w:b/>
          <w:bCs/>
          <w:sz w:val="28"/>
          <w:szCs w:val="28"/>
        </w:rPr>
        <w:t>6</w:t>
      </w:r>
      <w:r w:rsidR="00CB7CFC" w:rsidRPr="006803BC">
        <w:rPr>
          <w:b/>
          <w:bCs/>
          <w:sz w:val="28"/>
          <w:szCs w:val="28"/>
        </w:rPr>
        <w:t xml:space="preserve">. </w:t>
      </w:r>
      <w:r w:rsidR="00590DED" w:rsidRPr="006803BC">
        <w:rPr>
          <w:b/>
          <w:bCs/>
          <w:sz w:val="28"/>
          <w:szCs w:val="28"/>
        </w:rPr>
        <w:t xml:space="preserve">Kỹ năng </w:t>
      </w:r>
      <w:r w:rsidR="00CB7CFC" w:rsidRPr="006803BC">
        <w:rPr>
          <w:b/>
          <w:bCs/>
          <w:sz w:val="28"/>
          <w:szCs w:val="28"/>
        </w:rPr>
        <w:t>thế kỷ 21:</w:t>
      </w:r>
      <w:r w:rsidR="008D3A03">
        <w:rPr>
          <w:sz w:val="28"/>
          <w:szCs w:val="28"/>
        </w:rPr>
        <w:t>Sáng tạo; H</w:t>
      </w:r>
      <w:r w:rsidR="00CB7CFC" w:rsidRPr="00C25E93">
        <w:rPr>
          <w:sz w:val="28"/>
          <w:szCs w:val="28"/>
        </w:rPr>
        <w:t>ợp tác và làm việc nhóm; giao tiếp; tư duy phản biện.</w:t>
      </w:r>
    </w:p>
    <w:p w14:paraId="5BC323BE" w14:textId="77777777" w:rsidR="00590DED" w:rsidRPr="00C25E93" w:rsidRDefault="00CB7CFC" w:rsidP="007701D7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C25E93">
        <w:rPr>
          <w:b/>
          <w:sz w:val="28"/>
          <w:szCs w:val="28"/>
        </w:rPr>
        <w:t>II</w:t>
      </w:r>
      <w:r w:rsidR="00590DED" w:rsidRPr="00C25E93">
        <w:rPr>
          <w:b/>
          <w:sz w:val="28"/>
          <w:szCs w:val="28"/>
        </w:rPr>
        <w:t>. NGUYÊN VẬT LIỆU</w:t>
      </w:r>
    </w:p>
    <w:p w14:paraId="683F267C" w14:textId="77777777" w:rsidR="008D3A03" w:rsidRPr="008D3A03" w:rsidRDefault="008D3A03" w:rsidP="008D3A03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8D3A03">
        <w:rPr>
          <w:sz w:val="28"/>
          <w:szCs w:val="28"/>
        </w:rPr>
        <w:t>+ Khay đựng 3 lọ màu: 3 lọ màu nước xanh, đỏ ,vàng, 3cốc  trong, 6 thìa nhựa nhỏ</w:t>
      </w:r>
      <w:r>
        <w:rPr>
          <w:sz w:val="28"/>
          <w:szCs w:val="28"/>
        </w:rPr>
        <w:t>, khăn lau tay.</w:t>
      </w:r>
    </w:p>
    <w:p w14:paraId="59B4438E" w14:textId="77777777" w:rsidR="008D3A03" w:rsidRPr="008D3A03" w:rsidRDefault="008D3A03" w:rsidP="008D3A03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8D3A03">
        <w:rPr>
          <w:sz w:val="28"/>
          <w:szCs w:val="28"/>
        </w:rPr>
        <w:t>+Bảng ghi chép kết quả, rổ  nhãn màu (xanh, đỏ, vàng, tím, xanh lá, cam), số từ 1-5.</w:t>
      </w:r>
    </w:p>
    <w:p w14:paraId="739076A0" w14:textId="77777777" w:rsidR="00590DED" w:rsidRPr="00C25E93" w:rsidRDefault="00590DED" w:rsidP="007701D7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C25E93">
        <w:rPr>
          <w:b/>
          <w:sz w:val="28"/>
          <w:szCs w:val="28"/>
        </w:rPr>
        <w:t>I</w:t>
      </w:r>
      <w:r w:rsidR="00794A68" w:rsidRPr="00C25E93">
        <w:rPr>
          <w:b/>
          <w:sz w:val="28"/>
          <w:szCs w:val="28"/>
        </w:rPr>
        <w:t>II</w:t>
      </w:r>
      <w:r w:rsidRPr="00C25E93">
        <w:rPr>
          <w:b/>
          <w:sz w:val="28"/>
          <w:szCs w:val="28"/>
        </w:rPr>
        <w:t xml:space="preserve">. </w:t>
      </w:r>
      <w:r w:rsidR="00032F17">
        <w:rPr>
          <w:b/>
          <w:sz w:val="28"/>
          <w:szCs w:val="28"/>
        </w:rPr>
        <w:t>TỔ CHỨC HOẠT ĐỘNG (</w:t>
      </w:r>
      <w:r w:rsidR="00CB7CFC" w:rsidRPr="00C25E93">
        <w:rPr>
          <w:b/>
          <w:sz w:val="28"/>
          <w:szCs w:val="28"/>
        </w:rPr>
        <w:t>QUY TRÌNH</w:t>
      </w:r>
      <w:r w:rsidRPr="00C25E93">
        <w:rPr>
          <w:b/>
          <w:sz w:val="28"/>
          <w:szCs w:val="28"/>
        </w:rPr>
        <w:t xml:space="preserve"> 5E</w:t>
      </w:r>
      <w:r w:rsidR="00032F17">
        <w:rPr>
          <w:b/>
          <w:sz w:val="28"/>
          <w:szCs w:val="28"/>
        </w:rPr>
        <w:t>)</w:t>
      </w:r>
    </w:p>
    <w:p w14:paraId="0823C261" w14:textId="77777777" w:rsidR="00590DED" w:rsidRPr="00C25E93" w:rsidRDefault="00590DED" w:rsidP="007701D7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C25E93">
        <w:rPr>
          <w:b/>
          <w:sz w:val="28"/>
          <w:szCs w:val="28"/>
        </w:rPr>
        <w:t>E1: Thu hút</w:t>
      </w:r>
    </w:p>
    <w:p w14:paraId="5EE4A63A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Trẻ chào khách</w:t>
      </w:r>
    </w:p>
    <w:p w14:paraId="04C9F89C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Các con ạ có 1 bạn nhỏ muốn vẽ 1 bức tranh đẹp, nhiều màu sắc để tặng mẹ, nhưng bạn nhỏ chỉ có 3 màu xanh, đỏ , vàng. Chúng mình có muốn giúp bạn đấy tạo ra nhiều màu mới để bức tranh vẽ được đẹp không?</w:t>
      </w:r>
    </w:p>
    <w:p w14:paraId="53531D9C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Theo các con chúng mình sẽ làm gì?</w:t>
      </w:r>
    </w:p>
    <w:p w14:paraId="36A3D891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E13975">
        <w:rPr>
          <w:b/>
          <w:sz w:val="28"/>
          <w:szCs w:val="28"/>
        </w:rPr>
        <w:t xml:space="preserve">E2. Khám phá </w:t>
      </w:r>
    </w:p>
    <w:p w14:paraId="46B805EC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Các con ơi! Đây là  3 màu xanh, đỏ, vàng, mà bạn nhỏ gửi đến cho chúng mình . Từ những màu này,các con sẽ làm thế nào có thể tạo ra những màu khác?</w:t>
      </w:r>
    </w:p>
    <w:p w14:paraId="1CC80102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 xml:space="preserve">-Nếu chúng ta trộn màu đỏ với màu xanh thì sẽ tạo ra màu gì? </w:t>
      </w:r>
    </w:p>
    <w:p w14:paraId="3FDB6E23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 xml:space="preserve">-Để xem các bạn trả lời có chính xác ko cô sẽ làm thử trước nhé! </w:t>
      </w:r>
    </w:p>
    <w:p w14:paraId="601D0855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Cô giới thiệu đồ dùng cô chuẩn bị: 3 lọ màu xanh, đỏ, vàng, thìa nhựa, cốc trong, bảng ghi chép, nhãn dán, chữ số từ</w:t>
      </w:r>
      <w:r>
        <w:rPr>
          <w:sz w:val="28"/>
          <w:szCs w:val="28"/>
        </w:rPr>
        <w:t xml:space="preserve"> 1-5</w:t>
      </w:r>
      <w:r w:rsidRPr="00E13975">
        <w:rPr>
          <w:sz w:val="28"/>
          <w:szCs w:val="28"/>
        </w:rPr>
        <w:t>. Sau đó hướng dẫn trẻ cách làm thí nghiệm.</w:t>
      </w:r>
    </w:p>
    <w:p w14:paraId="54D599FE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 xml:space="preserve">- Cô sẽ lấy thìa  xúc màu.Cô rất thích số 3 nên cô sẽ lấy 3 thìa màu đỏ vào lọ, sau đó cô lại lấy 3 thìa màu xanh cho vào lọ. Cô gắn chữ số 3 và nhãn màu </w:t>
      </w:r>
      <w:r w:rsidRPr="00E13975">
        <w:rPr>
          <w:sz w:val="28"/>
          <w:szCs w:val="28"/>
        </w:rPr>
        <w:lastRenderedPageBreak/>
        <w:t xml:space="preserve">vào bảng ghi chép. Các con lấy bao nhiêu thìa  màu cũng được nhưng nhớ là số thìa màu thứ nhất với số thìa màu thứ 2 phải bằng nhau. Để biết khi trộn đều 2 màu với nhau thì điều gì sẽ xảy ra các con sẽ </w:t>
      </w:r>
      <w:r>
        <w:rPr>
          <w:sz w:val="28"/>
          <w:szCs w:val="28"/>
        </w:rPr>
        <w:t>về nhóm làm thí nghiệm</w:t>
      </w:r>
      <w:r w:rsidRPr="00E13975">
        <w:rPr>
          <w:sz w:val="28"/>
          <w:szCs w:val="28"/>
        </w:rPr>
        <w:t xml:space="preserve"> và ghi kết quả vào bảng ghi chép nhé.</w:t>
      </w:r>
    </w:p>
    <w:p w14:paraId="21817B71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 Chia trẻ thành 4 nhóm. Cô cho trẻ về nhóm để làm thí nghiệm.</w:t>
      </w:r>
    </w:p>
    <w:p w14:paraId="7F69738A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Bạn nhóm trưởng đi lấy màu, thìa , bảng ghi chép kết quả, cốc , nhãn màu, chữ số.</w:t>
      </w:r>
    </w:p>
    <w:p w14:paraId="0B827F01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 Bạn nhóm trưởng sẽ phân công nhiệm vụ cho các thành viên trong nhóm cùng nhau làm thí nghiệm, bạn thư ký  sẽ ghi kết quả.</w:t>
      </w:r>
    </w:p>
    <w:p w14:paraId="284F053C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*  Trong quá trình trẻ</w:t>
      </w:r>
      <w:r>
        <w:rPr>
          <w:sz w:val="28"/>
          <w:szCs w:val="28"/>
        </w:rPr>
        <w:t xml:space="preserve"> làm thí nghiệm</w:t>
      </w:r>
      <w:r w:rsidRPr="00E13975">
        <w:rPr>
          <w:sz w:val="28"/>
          <w:szCs w:val="28"/>
        </w:rPr>
        <w:t>, GV bao quát, hỗ trợ khi cần.</w:t>
      </w:r>
    </w:p>
    <w:p w14:paraId="7A88874A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E13975">
        <w:rPr>
          <w:b/>
          <w:sz w:val="28"/>
          <w:szCs w:val="28"/>
        </w:rPr>
        <w:t xml:space="preserve"> BẢNG GHI CHÉP KẾT QUẢ</w:t>
      </w:r>
    </w:p>
    <w:p w14:paraId="62BB206F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2518"/>
        <w:gridCol w:w="2410"/>
        <w:gridCol w:w="2268"/>
      </w:tblGrid>
      <w:tr w:rsidR="00E13975" w:rsidRPr="00E13975" w14:paraId="550BCABE" w14:textId="77777777" w:rsidTr="00E13975">
        <w:tc>
          <w:tcPr>
            <w:tcW w:w="2518" w:type="dxa"/>
            <w:vAlign w:val="center"/>
          </w:tcPr>
          <w:p w14:paraId="3FD83A96" w14:textId="77777777" w:rsidR="00E13975" w:rsidRPr="00E13975" w:rsidRDefault="00E13975" w:rsidP="00E13975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  <w:r w:rsidRPr="00E13975">
              <w:rPr>
                <w:sz w:val="28"/>
                <w:szCs w:val="28"/>
              </w:rPr>
              <w:t>Số lượng -Màu 1</w:t>
            </w:r>
          </w:p>
        </w:tc>
        <w:tc>
          <w:tcPr>
            <w:tcW w:w="2410" w:type="dxa"/>
            <w:vAlign w:val="center"/>
          </w:tcPr>
          <w:p w14:paraId="654C546C" w14:textId="77777777" w:rsidR="00E13975" w:rsidRPr="00E13975" w:rsidRDefault="00E13975" w:rsidP="00E13975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  <w:r w:rsidRPr="00E13975">
              <w:rPr>
                <w:sz w:val="28"/>
                <w:szCs w:val="28"/>
              </w:rPr>
              <w:t>Số lượng -Màu 2</w:t>
            </w:r>
          </w:p>
        </w:tc>
        <w:tc>
          <w:tcPr>
            <w:tcW w:w="2268" w:type="dxa"/>
            <w:vAlign w:val="center"/>
          </w:tcPr>
          <w:p w14:paraId="3C4F9B76" w14:textId="77777777" w:rsidR="00E13975" w:rsidRPr="00E13975" w:rsidRDefault="00E13975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 w:rsidRPr="00E13975">
              <w:rPr>
                <w:sz w:val="28"/>
                <w:szCs w:val="28"/>
              </w:rPr>
              <w:t>Kết quả</w:t>
            </w:r>
          </w:p>
        </w:tc>
      </w:tr>
      <w:tr w:rsidR="00E13975" w:rsidRPr="00E13975" w14:paraId="2137B1A2" w14:textId="77777777" w:rsidTr="00E13975">
        <w:trPr>
          <w:trHeight w:val="624"/>
        </w:trPr>
        <w:tc>
          <w:tcPr>
            <w:tcW w:w="2518" w:type="dxa"/>
            <w:vAlign w:val="center"/>
          </w:tcPr>
          <w:p w14:paraId="406DC2CD" w14:textId="77777777" w:rsidR="00E13975" w:rsidRPr="00E13975" w:rsidRDefault="00000000" w:rsidP="00E13975">
            <w:pPr>
              <w:spacing w:before="0" w:after="0" w:line="288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6042012B">
                <v:rect id="Rectangle 4" o:spid="_x0000_s1026" style="position:absolute;left:0;text-align:left;margin-left:41.55pt;margin-top:2.1pt;width:27pt;height:24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" fillcolor="window" strokecolor="#2f528f" strokeweight="1pt"/>
              </w:pict>
            </w:r>
          </w:p>
        </w:tc>
        <w:tc>
          <w:tcPr>
            <w:tcW w:w="2410" w:type="dxa"/>
            <w:vAlign w:val="center"/>
          </w:tcPr>
          <w:p w14:paraId="4DD6FBE7" w14:textId="77777777" w:rsidR="00E13975" w:rsidRPr="00E13975" w:rsidRDefault="00000000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5F33C156">
                <v:rect id="_x0000_s1034" style="position:absolute;left:0;text-align:left;margin-left:64.95pt;margin-top:2.95pt;width:27pt;height:2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" fillcolor="window" strokecolor="#2f528f" strokeweight="1pt"/>
              </w:pict>
            </w:r>
            <w:r w:rsidR="00E13975" w:rsidRPr="00E13975">
              <w:rPr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4B8AA70E" w14:textId="77777777" w:rsidR="00E13975" w:rsidRPr="00E13975" w:rsidRDefault="00000000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5F8CDD9A">
                <v:rect id="_x0000_s1033" style="position:absolute;left:0;text-align:left;margin-left:61pt;margin-top:-1.7pt;width:27pt;height:2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" fillcolor="window" strokecolor="#2f528f" strokeweight="1pt"/>
              </w:pict>
            </w:r>
            <w:r w:rsidR="00E13975" w:rsidRPr="00E13975">
              <w:rPr>
                <w:sz w:val="28"/>
                <w:szCs w:val="28"/>
              </w:rPr>
              <w:t>=</w:t>
            </w:r>
          </w:p>
        </w:tc>
      </w:tr>
      <w:tr w:rsidR="00E13975" w:rsidRPr="00E13975" w14:paraId="5AA3DA3B" w14:textId="77777777" w:rsidTr="00E13975">
        <w:trPr>
          <w:trHeight w:val="624"/>
        </w:trPr>
        <w:tc>
          <w:tcPr>
            <w:tcW w:w="2518" w:type="dxa"/>
            <w:vAlign w:val="center"/>
          </w:tcPr>
          <w:p w14:paraId="70A65CC1" w14:textId="77777777" w:rsidR="00E13975" w:rsidRPr="00E13975" w:rsidRDefault="00000000" w:rsidP="00E13975">
            <w:pPr>
              <w:spacing w:before="0" w:after="0" w:line="288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3A1E4339">
                <v:rect id="_x0000_s1032" style="position:absolute;left:0;text-align:left;margin-left:41.55pt;margin-top:2.1pt;width:27pt;height:24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" fillcolor="window" strokecolor="#2f528f" strokeweight="1pt"/>
              </w:pict>
            </w:r>
          </w:p>
        </w:tc>
        <w:tc>
          <w:tcPr>
            <w:tcW w:w="2410" w:type="dxa"/>
            <w:vAlign w:val="center"/>
          </w:tcPr>
          <w:p w14:paraId="39414E33" w14:textId="77777777" w:rsidR="00E13975" w:rsidRPr="00E13975" w:rsidRDefault="00000000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3605B939">
                <v:rect id="_x0000_s1031" style="position:absolute;left:0;text-align:left;margin-left:64.95pt;margin-top:4.5pt;width:27pt;height:2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" fillcolor="window" strokecolor="#2f528f" strokeweight="1pt"/>
              </w:pict>
            </w:r>
            <w:r w:rsidR="00E13975" w:rsidRPr="00E13975">
              <w:rPr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1961DE8F" w14:textId="77777777" w:rsidR="00E13975" w:rsidRPr="00E13975" w:rsidRDefault="00000000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149F9F8B">
                <v:rect id="_x0000_s1030" style="position:absolute;left:0;text-align:left;margin-left:61.5pt;margin-top:-.25pt;width:27pt;height:24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" fillcolor="window" strokecolor="#2f528f" strokeweight="1pt"/>
              </w:pict>
            </w:r>
            <w:r w:rsidR="00E13975" w:rsidRPr="00E13975">
              <w:rPr>
                <w:sz w:val="28"/>
                <w:szCs w:val="28"/>
              </w:rPr>
              <w:t>=</w:t>
            </w:r>
          </w:p>
        </w:tc>
      </w:tr>
      <w:tr w:rsidR="00E13975" w:rsidRPr="00E13975" w14:paraId="611A2361" w14:textId="77777777" w:rsidTr="00E13975">
        <w:trPr>
          <w:trHeight w:val="624"/>
        </w:trPr>
        <w:tc>
          <w:tcPr>
            <w:tcW w:w="2518" w:type="dxa"/>
            <w:vAlign w:val="center"/>
          </w:tcPr>
          <w:p w14:paraId="5AF7F1CF" w14:textId="77777777" w:rsidR="00E13975" w:rsidRPr="00E13975" w:rsidRDefault="00000000" w:rsidP="00E13975">
            <w:pPr>
              <w:spacing w:before="0" w:after="0" w:line="288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4AB8572F">
                <v:rect id="_x0000_s1029" style="position:absolute;left:0;text-align:left;margin-left:41.55pt;margin-top:2.1pt;width:27pt;height:24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" fillcolor="window" strokecolor="#2f528f" strokeweight="1pt"/>
              </w:pict>
            </w:r>
          </w:p>
        </w:tc>
        <w:tc>
          <w:tcPr>
            <w:tcW w:w="2410" w:type="dxa"/>
            <w:vAlign w:val="center"/>
          </w:tcPr>
          <w:p w14:paraId="75046D02" w14:textId="77777777" w:rsidR="00E13975" w:rsidRPr="00E13975" w:rsidRDefault="00000000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1CF58F0D">
                <v:rect id="_x0000_s1028" style="position:absolute;left:0;text-align:left;margin-left:64.95pt;margin-top:3.15pt;width:27pt;height:24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" fillcolor="window" strokecolor="#2f528f" strokeweight="1pt"/>
              </w:pict>
            </w:r>
            <w:r w:rsidR="00E13975" w:rsidRPr="00E13975">
              <w:rPr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45D6EBA0" w14:textId="77777777" w:rsidR="00E13975" w:rsidRPr="00E13975" w:rsidRDefault="00000000" w:rsidP="00E13975">
            <w:pPr>
              <w:spacing w:before="0" w:after="0" w:line="288" w:lineRule="auto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137DAB8F">
                <v:rect id="_x0000_s1027" style="position:absolute;left:0;text-align:left;margin-left:61.5pt;margin-top:3pt;width:27pt;height:24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" fillcolor="window" strokecolor="#2f528f" strokeweight="1pt"/>
              </w:pict>
            </w:r>
            <w:r w:rsidR="00E13975" w:rsidRPr="00E13975">
              <w:rPr>
                <w:sz w:val="28"/>
                <w:szCs w:val="28"/>
              </w:rPr>
              <w:t>=</w:t>
            </w:r>
          </w:p>
        </w:tc>
      </w:tr>
    </w:tbl>
    <w:p w14:paraId="42CC1A4D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</w:p>
    <w:p w14:paraId="2B19E28D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( Nêu kết quả và ghi lại kết quả vào bảng tổng kết)</w:t>
      </w:r>
    </w:p>
    <w:p w14:paraId="1B150840" w14:textId="77777777" w:rsidR="00E13975" w:rsidRDefault="00E13975" w:rsidP="00E13975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E13975">
        <w:rPr>
          <w:b/>
          <w:sz w:val="28"/>
          <w:szCs w:val="28"/>
        </w:rPr>
        <w:t>E3. Giả</w:t>
      </w:r>
      <w:r>
        <w:rPr>
          <w:b/>
          <w:sz w:val="28"/>
          <w:szCs w:val="28"/>
        </w:rPr>
        <w:t>i thích</w:t>
      </w:r>
    </w:p>
    <w:p w14:paraId="10EA4E9A" w14:textId="77777777" w:rsid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13975">
        <w:rPr>
          <w:sz w:val="28"/>
          <w:szCs w:val="28"/>
        </w:rPr>
        <w:t xml:space="preserve">Từng nhóm chia sẻ kết quả và cách làm. </w:t>
      </w:r>
    </w:p>
    <w:p w14:paraId="07D62B23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 Cô và các nhóm khác có thể đặt câu hỏi (Nếu trẻ chưa biết đặt câu hỏi cô sẽ gợi ý)</w:t>
      </w:r>
    </w:p>
    <w:p w14:paraId="3E41923D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 xml:space="preserve">- Dự kiến một số câu hỏi: </w:t>
      </w:r>
    </w:p>
    <w:p w14:paraId="749414A9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+ Con đã tạo ra màu gì?</w:t>
      </w:r>
    </w:p>
    <w:p w14:paraId="6FE983D0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+ Con sử dụng những màu nào để tạo ra màu đó?</w:t>
      </w:r>
    </w:p>
    <w:p w14:paraId="6C72BC78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+Số lượng con lấy như thế nào?</w:t>
      </w:r>
    </w:p>
    <w:p w14:paraId="08B535D1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+ Con thích màu mới nào nhất?</w:t>
      </w:r>
    </w:p>
    <w:p w14:paraId="2ADE4DE5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 xml:space="preserve">-Tập hợp kết quả thử nghiệm của trẻ. </w:t>
      </w:r>
    </w:p>
    <w:p w14:paraId="2D5F2229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b/>
          <w:sz w:val="28"/>
          <w:szCs w:val="28"/>
        </w:rPr>
        <w:t>-GV kết luận</w:t>
      </w:r>
      <w:r w:rsidRPr="00E13975">
        <w:rPr>
          <w:sz w:val="28"/>
          <w:szCs w:val="28"/>
        </w:rPr>
        <w:t xml:space="preserve">:  </w:t>
      </w:r>
    </w:p>
    <w:p w14:paraId="35AE3BD0" w14:textId="77777777" w:rsidR="00E13975" w:rsidRPr="00E13975" w:rsidRDefault="00E13975" w:rsidP="00C05D2C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Vậy là các nhóm khi thử nghiệm đều ra kết quả giống nhau giống cô: từ màu đỏ+ vàng= cam, xanh lam + vàng = xanh lá,  đỏ + xanh lam = tím nếu như chúng ta pha với tỉ lệ bằng nhau.</w:t>
      </w:r>
    </w:p>
    <w:p w14:paraId="783967E3" w14:textId="77777777" w:rsidR="00E13975" w:rsidRDefault="00E13975" w:rsidP="00E13975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E13975">
        <w:rPr>
          <w:b/>
          <w:sz w:val="28"/>
          <w:szCs w:val="28"/>
        </w:rPr>
        <w:t>E4.Mở Rộ</w:t>
      </w:r>
      <w:r>
        <w:rPr>
          <w:b/>
          <w:sz w:val="28"/>
          <w:szCs w:val="28"/>
        </w:rPr>
        <w:t>ng</w:t>
      </w:r>
    </w:p>
    <w:p w14:paraId="4D535AB0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lastRenderedPageBreak/>
        <w:t xml:space="preserve"> Vừa rồi chúng mình vừa được thử nghiệm 2 màu cơ bản để tạo ra màu mới, buổi sau các con có thể kết hợp 3 hoặc nhiều màu với nhau để tạo ra nhiều màu sắc khác nhau</w:t>
      </w:r>
    </w:p>
    <w:p w14:paraId="11CAE915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sz w:val="28"/>
          <w:szCs w:val="28"/>
        </w:rPr>
      </w:pPr>
      <w:r w:rsidRPr="00E13975">
        <w:rPr>
          <w:sz w:val="28"/>
          <w:szCs w:val="28"/>
        </w:rPr>
        <w:t>- Hôm nay các con đã giúp bạn nhỏ pha được rất nhiều màu, sau đây các con hãy để những lọ màu đấy vào 1 chỗ, cô sẽ gửi màu cho bạn nhỏ nhé.</w:t>
      </w:r>
    </w:p>
    <w:p w14:paraId="305C879F" w14:textId="77777777" w:rsidR="00E13975" w:rsidRPr="00E13975" w:rsidRDefault="00E13975" w:rsidP="00E13975">
      <w:pPr>
        <w:spacing w:before="0" w:after="0" w:line="288" w:lineRule="auto"/>
        <w:ind w:firstLine="720"/>
        <w:jc w:val="both"/>
        <w:rPr>
          <w:b/>
          <w:sz w:val="28"/>
          <w:szCs w:val="28"/>
        </w:rPr>
      </w:pPr>
      <w:r w:rsidRPr="00E13975">
        <w:rPr>
          <w:b/>
          <w:sz w:val="28"/>
          <w:szCs w:val="28"/>
        </w:rPr>
        <w:t xml:space="preserve">E5. Đánh giá </w:t>
      </w:r>
    </w:p>
    <w:p w14:paraId="68CBB30E" w14:textId="77777777" w:rsidR="006025C9" w:rsidRPr="00C25E93" w:rsidRDefault="006025C9" w:rsidP="006025C9">
      <w:pPr>
        <w:spacing w:before="0" w:after="0" w:line="288" w:lineRule="auto"/>
        <w:ind w:left="360" w:firstLine="360"/>
        <w:jc w:val="both"/>
        <w:rPr>
          <w:sz w:val="28"/>
          <w:szCs w:val="28"/>
        </w:rPr>
      </w:pPr>
      <w:r w:rsidRPr="00C25E93">
        <w:rPr>
          <w:sz w:val="28"/>
          <w:szCs w:val="28"/>
        </w:rPr>
        <w:t>- Quan sát, theo dõi quá trình trẻ hoạt động cô ghi chép và đánh giá</w:t>
      </w:r>
    </w:p>
    <w:p w14:paraId="69A1072F" w14:textId="77777777" w:rsidR="006025C9" w:rsidRDefault="006025C9" w:rsidP="006025C9">
      <w:pPr>
        <w:spacing w:before="0" w:after="0" w:line="288" w:lineRule="auto"/>
        <w:ind w:left="360" w:firstLine="360"/>
        <w:jc w:val="both"/>
        <w:rPr>
          <w:sz w:val="28"/>
          <w:szCs w:val="28"/>
        </w:rPr>
      </w:pPr>
      <w:r w:rsidRPr="00C25E93">
        <w:rPr>
          <w:sz w:val="28"/>
          <w:szCs w:val="28"/>
        </w:rPr>
        <w:t>- Đánh giá theo sổ ghi chép của trẻ: bảng ghi chép kết quả khám phá.</w:t>
      </w:r>
    </w:p>
    <w:p w14:paraId="619D93E1" w14:textId="77777777" w:rsidR="00A77E1E" w:rsidRDefault="00A77E1E" w:rsidP="006025C9">
      <w:pPr>
        <w:spacing w:before="0" w:after="0" w:line="288" w:lineRule="auto"/>
        <w:ind w:left="360" w:firstLine="3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785"/>
      </w:tblGrid>
      <w:tr w:rsidR="00A77E1E" w:rsidRPr="000A100C" w14:paraId="3A2E64FC" w14:textId="77777777" w:rsidTr="00EC2C17">
        <w:tc>
          <w:tcPr>
            <w:tcW w:w="4143" w:type="dxa"/>
          </w:tcPr>
          <w:p w14:paraId="753EF79A" w14:textId="77777777" w:rsidR="00A77E1E" w:rsidRDefault="00A77E1E" w:rsidP="00EC2C17">
            <w:pPr>
              <w:spacing w:before="0" w:after="0" w:line="288" w:lineRule="auto"/>
              <w:jc w:val="both"/>
              <w:rPr>
                <w:sz w:val="28"/>
                <w:szCs w:val="28"/>
              </w:rPr>
            </w:pPr>
          </w:p>
          <w:p w14:paraId="0BADB91F" w14:textId="77777777" w:rsidR="00A77E1E" w:rsidRPr="000A100C" w:rsidRDefault="00A77E1E" w:rsidP="00EC2C17">
            <w:pPr>
              <w:spacing w:before="0" w:after="0" w:line="288" w:lineRule="auto"/>
              <w:jc w:val="center"/>
              <w:rPr>
                <w:b/>
                <w:sz w:val="28"/>
                <w:szCs w:val="28"/>
              </w:rPr>
            </w:pPr>
            <w:r w:rsidRPr="000A100C">
              <w:rPr>
                <w:b/>
                <w:sz w:val="28"/>
                <w:szCs w:val="28"/>
              </w:rPr>
              <w:t>NGƯỜI DUYỆT</w:t>
            </w:r>
          </w:p>
          <w:p w14:paraId="22A39C93" w14:textId="77777777" w:rsidR="00A77E1E" w:rsidRPr="000A100C" w:rsidRDefault="00A82582" w:rsidP="00EC2C17">
            <w:pPr>
              <w:spacing w:before="0" w:after="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HT</w:t>
            </w:r>
          </w:p>
          <w:p w14:paraId="79BA83B9" w14:textId="77777777" w:rsidR="00A77E1E" w:rsidRPr="000A100C" w:rsidRDefault="00A77E1E" w:rsidP="00EC2C17">
            <w:pPr>
              <w:spacing w:before="0" w:after="0" w:line="288" w:lineRule="auto"/>
              <w:jc w:val="center"/>
              <w:rPr>
                <w:b/>
                <w:sz w:val="28"/>
                <w:szCs w:val="28"/>
              </w:rPr>
            </w:pPr>
          </w:p>
          <w:p w14:paraId="035C45A0" w14:textId="77777777" w:rsidR="00A77E1E" w:rsidRDefault="00A77E1E" w:rsidP="00EC2C17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</w:p>
          <w:p w14:paraId="05E7B085" w14:textId="77777777" w:rsidR="00A77E1E" w:rsidRDefault="00A77E1E" w:rsidP="00EC2C17">
            <w:pPr>
              <w:spacing w:before="0" w:after="0" w:line="288" w:lineRule="auto"/>
              <w:rPr>
                <w:sz w:val="28"/>
                <w:szCs w:val="28"/>
              </w:rPr>
            </w:pPr>
          </w:p>
          <w:p w14:paraId="246B83EF" w14:textId="77777777" w:rsidR="00A77E1E" w:rsidRPr="00A82582" w:rsidRDefault="00C05D2C" w:rsidP="00EC2C17">
            <w:pPr>
              <w:spacing w:before="0"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Thanh</w:t>
            </w:r>
          </w:p>
          <w:p w14:paraId="4BB12258" w14:textId="77777777" w:rsidR="00A77E1E" w:rsidRDefault="00A77E1E" w:rsidP="00EC2C17">
            <w:pPr>
              <w:spacing w:before="0" w:after="0" w:line="288" w:lineRule="auto"/>
              <w:jc w:val="both"/>
              <w:rPr>
                <w:sz w:val="28"/>
                <w:szCs w:val="28"/>
              </w:rPr>
            </w:pPr>
          </w:p>
          <w:p w14:paraId="657F5E7C" w14:textId="77777777" w:rsidR="00A77E1E" w:rsidRDefault="00A77E1E" w:rsidP="00EC2C17">
            <w:pPr>
              <w:spacing w:before="0" w:after="0"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258B70D" w14:textId="77777777" w:rsidR="00A77E1E" w:rsidRDefault="00E13975" w:rsidP="00EC2C17">
            <w:pPr>
              <w:spacing w:before="0" w:after="0" w:line="288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oa Sơn</w:t>
            </w:r>
            <w:r w:rsidR="00A77E1E">
              <w:rPr>
                <w:i/>
                <w:sz w:val="28"/>
                <w:szCs w:val="28"/>
              </w:rPr>
              <w:t>, ngày  tháng 10 năm 2022</w:t>
            </w:r>
          </w:p>
          <w:p w14:paraId="00735F2B" w14:textId="77777777" w:rsidR="00A77E1E" w:rsidRPr="000A100C" w:rsidRDefault="00A77E1E" w:rsidP="00EC2C17">
            <w:pPr>
              <w:spacing w:before="0" w:after="0" w:line="288" w:lineRule="auto"/>
              <w:jc w:val="center"/>
              <w:rPr>
                <w:b/>
                <w:sz w:val="28"/>
                <w:szCs w:val="28"/>
              </w:rPr>
            </w:pPr>
            <w:r w:rsidRPr="000A100C">
              <w:rPr>
                <w:b/>
                <w:sz w:val="28"/>
                <w:szCs w:val="28"/>
              </w:rPr>
              <w:t>NGƯỜI SOẠN</w:t>
            </w:r>
          </w:p>
          <w:p w14:paraId="6516A83F" w14:textId="77777777" w:rsidR="00A77E1E" w:rsidRDefault="00A77E1E" w:rsidP="00EC2C17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</w:p>
          <w:p w14:paraId="3141587F" w14:textId="77777777" w:rsidR="00A77E1E" w:rsidRDefault="00A77E1E" w:rsidP="00EC2C17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</w:p>
          <w:p w14:paraId="32ECDCC0" w14:textId="77777777" w:rsidR="00A77E1E" w:rsidRDefault="00A77E1E" w:rsidP="00EC2C17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</w:p>
          <w:p w14:paraId="43DD78B5" w14:textId="77777777" w:rsidR="00A77E1E" w:rsidRDefault="00A77E1E" w:rsidP="00EC2C17">
            <w:pPr>
              <w:spacing w:before="0" w:after="0" w:line="288" w:lineRule="auto"/>
              <w:jc w:val="center"/>
              <w:rPr>
                <w:sz w:val="28"/>
                <w:szCs w:val="28"/>
              </w:rPr>
            </w:pPr>
          </w:p>
          <w:p w14:paraId="226C921F" w14:textId="77777777" w:rsidR="00A77E1E" w:rsidRPr="00A82582" w:rsidRDefault="00C05D2C" w:rsidP="00EC2C17">
            <w:pPr>
              <w:spacing w:before="0"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ô Thị Liên</w:t>
            </w:r>
          </w:p>
        </w:tc>
      </w:tr>
    </w:tbl>
    <w:p w14:paraId="20E4FA74" w14:textId="77777777" w:rsidR="00A77E1E" w:rsidRPr="00C25E93" w:rsidRDefault="00A77E1E" w:rsidP="006025C9">
      <w:pPr>
        <w:spacing w:before="0" w:after="0" w:line="288" w:lineRule="auto"/>
        <w:ind w:left="360" w:firstLine="360"/>
        <w:jc w:val="both"/>
        <w:rPr>
          <w:sz w:val="28"/>
          <w:szCs w:val="28"/>
        </w:rPr>
      </w:pPr>
    </w:p>
    <w:p w14:paraId="0B6904FE" w14:textId="77777777" w:rsidR="006025C9" w:rsidRPr="00C25E93" w:rsidRDefault="006025C9" w:rsidP="001C3D8D">
      <w:pPr>
        <w:spacing w:before="0" w:after="0" w:line="288" w:lineRule="auto"/>
        <w:jc w:val="both"/>
        <w:rPr>
          <w:sz w:val="28"/>
          <w:szCs w:val="28"/>
        </w:rPr>
      </w:pPr>
    </w:p>
    <w:p w14:paraId="56F13760" w14:textId="77777777" w:rsidR="001C3D8D" w:rsidRPr="00C25E93" w:rsidRDefault="001C3D8D" w:rsidP="00A17C3E">
      <w:pPr>
        <w:spacing w:before="0" w:after="0" w:line="288" w:lineRule="auto"/>
        <w:ind w:left="720"/>
        <w:jc w:val="both"/>
        <w:rPr>
          <w:sz w:val="28"/>
          <w:szCs w:val="28"/>
        </w:rPr>
      </w:pPr>
    </w:p>
    <w:p w14:paraId="7EE63311" w14:textId="77777777" w:rsidR="00C953EA" w:rsidRPr="00C25E93" w:rsidRDefault="00C953EA" w:rsidP="007701D7">
      <w:pPr>
        <w:spacing w:before="0" w:after="0" w:line="288" w:lineRule="auto"/>
        <w:jc w:val="both"/>
        <w:rPr>
          <w:sz w:val="28"/>
          <w:szCs w:val="28"/>
        </w:rPr>
      </w:pPr>
    </w:p>
    <w:sectPr w:rsidR="00C953EA" w:rsidRPr="00C25E93" w:rsidSect="007701D7"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A7A6" w14:textId="77777777" w:rsidR="00E11E68" w:rsidRDefault="00E11E68">
      <w:pPr>
        <w:spacing w:line="240" w:lineRule="auto"/>
      </w:pPr>
      <w:r>
        <w:separator/>
      </w:r>
    </w:p>
  </w:endnote>
  <w:endnote w:type="continuationSeparator" w:id="0">
    <w:p w14:paraId="5F8B3CDB" w14:textId="77777777" w:rsidR="00E11E68" w:rsidRDefault="00E1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7A99" w14:textId="77777777" w:rsidR="00E11E68" w:rsidRDefault="00E11E68">
      <w:pPr>
        <w:spacing w:before="0" w:after="0" w:line="240" w:lineRule="auto"/>
      </w:pPr>
      <w:r>
        <w:separator/>
      </w:r>
    </w:p>
  </w:footnote>
  <w:footnote w:type="continuationSeparator" w:id="0">
    <w:p w14:paraId="1B8EE211" w14:textId="77777777" w:rsidR="00E11E68" w:rsidRDefault="00E11E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F1A0F"/>
    <w:multiLevelType w:val="hybridMultilevel"/>
    <w:tmpl w:val="2424CB72"/>
    <w:lvl w:ilvl="0" w:tplc="046E644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C3512"/>
    <w:multiLevelType w:val="multilevel"/>
    <w:tmpl w:val="37DC351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946DE"/>
    <w:multiLevelType w:val="hybridMultilevel"/>
    <w:tmpl w:val="409E523A"/>
    <w:lvl w:ilvl="0" w:tplc="3E222F7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3774DB"/>
    <w:multiLevelType w:val="hybridMultilevel"/>
    <w:tmpl w:val="C354087E"/>
    <w:lvl w:ilvl="0" w:tplc="A8B8229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658CD"/>
    <w:multiLevelType w:val="hybridMultilevel"/>
    <w:tmpl w:val="21484A64"/>
    <w:lvl w:ilvl="0" w:tplc="C5B41B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FE59"/>
    <w:multiLevelType w:val="singleLevel"/>
    <w:tmpl w:val="7A2AFE59"/>
    <w:lvl w:ilvl="0">
      <w:start w:val="2"/>
      <w:numFmt w:val="decimal"/>
      <w:suff w:val="space"/>
      <w:lvlText w:val="%1."/>
      <w:lvlJc w:val="left"/>
    </w:lvl>
  </w:abstractNum>
  <w:num w:numId="1" w16cid:durableId="188952672">
    <w:abstractNumId w:val="5"/>
  </w:num>
  <w:num w:numId="2" w16cid:durableId="1977373439">
    <w:abstractNumId w:val="1"/>
  </w:num>
  <w:num w:numId="3" w16cid:durableId="252933704">
    <w:abstractNumId w:val="4"/>
  </w:num>
  <w:num w:numId="4" w16cid:durableId="919755383">
    <w:abstractNumId w:val="3"/>
  </w:num>
  <w:num w:numId="5" w16cid:durableId="70012487">
    <w:abstractNumId w:val="0"/>
  </w:num>
  <w:num w:numId="6" w16cid:durableId="96477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3EA"/>
    <w:rsid w:val="00032F17"/>
    <w:rsid w:val="00046FE2"/>
    <w:rsid w:val="000535F8"/>
    <w:rsid w:val="00056F27"/>
    <w:rsid w:val="00081464"/>
    <w:rsid w:val="00095BD3"/>
    <w:rsid w:val="000B68F4"/>
    <w:rsid w:val="000C444F"/>
    <w:rsid w:val="000D4982"/>
    <w:rsid w:val="000D59D8"/>
    <w:rsid w:val="00100A39"/>
    <w:rsid w:val="0010205B"/>
    <w:rsid w:val="00104DF3"/>
    <w:rsid w:val="001054A5"/>
    <w:rsid w:val="00113537"/>
    <w:rsid w:val="0011389F"/>
    <w:rsid w:val="00113AFB"/>
    <w:rsid w:val="00121620"/>
    <w:rsid w:val="0013228E"/>
    <w:rsid w:val="001656FB"/>
    <w:rsid w:val="0016691E"/>
    <w:rsid w:val="00167D1B"/>
    <w:rsid w:val="0017055B"/>
    <w:rsid w:val="001B253C"/>
    <w:rsid w:val="001C2A02"/>
    <w:rsid w:val="001C3D8D"/>
    <w:rsid w:val="001D0FE9"/>
    <w:rsid w:val="001D6610"/>
    <w:rsid w:val="001E122B"/>
    <w:rsid w:val="001E5170"/>
    <w:rsid w:val="002070B1"/>
    <w:rsid w:val="00217961"/>
    <w:rsid w:val="00235C7C"/>
    <w:rsid w:val="00236F83"/>
    <w:rsid w:val="00246803"/>
    <w:rsid w:val="0026179C"/>
    <w:rsid w:val="002672D5"/>
    <w:rsid w:val="00275978"/>
    <w:rsid w:val="00291829"/>
    <w:rsid w:val="002958C2"/>
    <w:rsid w:val="002A248B"/>
    <w:rsid w:val="002B3728"/>
    <w:rsid w:val="002E34E4"/>
    <w:rsid w:val="002E4AE6"/>
    <w:rsid w:val="002F302F"/>
    <w:rsid w:val="00312845"/>
    <w:rsid w:val="003207C3"/>
    <w:rsid w:val="00327770"/>
    <w:rsid w:val="003349E0"/>
    <w:rsid w:val="00342C6A"/>
    <w:rsid w:val="00355334"/>
    <w:rsid w:val="00361599"/>
    <w:rsid w:val="00366048"/>
    <w:rsid w:val="00370F8F"/>
    <w:rsid w:val="00392E4B"/>
    <w:rsid w:val="003B03E9"/>
    <w:rsid w:val="003C5487"/>
    <w:rsid w:val="003F340E"/>
    <w:rsid w:val="0041724E"/>
    <w:rsid w:val="0042399D"/>
    <w:rsid w:val="00436F35"/>
    <w:rsid w:val="0044615A"/>
    <w:rsid w:val="00454053"/>
    <w:rsid w:val="00481F66"/>
    <w:rsid w:val="00484168"/>
    <w:rsid w:val="00490E5E"/>
    <w:rsid w:val="0049729B"/>
    <w:rsid w:val="004A7256"/>
    <w:rsid w:val="004B497D"/>
    <w:rsid w:val="004C15DC"/>
    <w:rsid w:val="004C5A0C"/>
    <w:rsid w:val="00500630"/>
    <w:rsid w:val="005053A7"/>
    <w:rsid w:val="005116E3"/>
    <w:rsid w:val="00543CE6"/>
    <w:rsid w:val="0056294F"/>
    <w:rsid w:val="005638B5"/>
    <w:rsid w:val="0056484F"/>
    <w:rsid w:val="005653FC"/>
    <w:rsid w:val="00571ED0"/>
    <w:rsid w:val="00574639"/>
    <w:rsid w:val="00590DED"/>
    <w:rsid w:val="00592F95"/>
    <w:rsid w:val="005D5F55"/>
    <w:rsid w:val="006025C9"/>
    <w:rsid w:val="00606DC8"/>
    <w:rsid w:val="00611E2C"/>
    <w:rsid w:val="006138C7"/>
    <w:rsid w:val="0062015E"/>
    <w:rsid w:val="00630DB6"/>
    <w:rsid w:val="00642AA3"/>
    <w:rsid w:val="00646E21"/>
    <w:rsid w:val="00665E03"/>
    <w:rsid w:val="006803BC"/>
    <w:rsid w:val="006A03EA"/>
    <w:rsid w:val="006A5010"/>
    <w:rsid w:val="006D3EAE"/>
    <w:rsid w:val="006E51C2"/>
    <w:rsid w:val="006E70E6"/>
    <w:rsid w:val="007600AC"/>
    <w:rsid w:val="00765969"/>
    <w:rsid w:val="007701D7"/>
    <w:rsid w:val="00771BE3"/>
    <w:rsid w:val="00782892"/>
    <w:rsid w:val="00782EA7"/>
    <w:rsid w:val="00791C12"/>
    <w:rsid w:val="00794A68"/>
    <w:rsid w:val="007A794F"/>
    <w:rsid w:val="007B3A4A"/>
    <w:rsid w:val="007D07EF"/>
    <w:rsid w:val="007D2548"/>
    <w:rsid w:val="008029ED"/>
    <w:rsid w:val="008235C4"/>
    <w:rsid w:val="00832DE2"/>
    <w:rsid w:val="00844D46"/>
    <w:rsid w:val="0087248E"/>
    <w:rsid w:val="008951DF"/>
    <w:rsid w:val="008A0311"/>
    <w:rsid w:val="008B235E"/>
    <w:rsid w:val="008D0B03"/>
    <w:rsid w:val="008D1AB5"/>
    <w:rsid w:val="008D3A03"/>
    <w:rsid w:val="008D4FDD"/>
    <w:rsid w:val="008E0FB0"/>
    <w:rsid w:val="008F362A"/>
    <w:rsid w:val="0092217B"/>
    <w:rsid w:val="00922277"/>
    <w:rsid w:val="00923025"/>
    <w:rsid w:val="00923697"/>
    <w:rsid w:val="00923E98"/>
    <w:rsid w:val="00930358"/>
    <w:rsid w:val="0093584F"/>
    <w:rsid w:val="009419EE"/>
    <w:rsid w:val="00952952"/>
    <w:rsid w:val="0097155C"/>
    <w:rsid w:val="0098068A"/>
    <w:rsid w:val="00990BFE"/>
    <w:rsid w:val="009926EA"/>
    <w:rsid w:val="009A2E7F"/>
    <w:rsid w:val="009A2F4A"/>
    <w:rsid w:val="009A3350"/>
    <w:rsid w:val="009A7228"/>
    <w:rsid w:val="009B5CE3"/>
    <w:rsid w:val="009C32C5"/>
    <w:rsid w:val="009D71D6"/>
    <w:rsid w:val="009E1EB9"/>
    <w:rsid w:val="009F2294"/>
    <w:rsid w:val="009F7D25"/>
    <w:rsid w:val="00A12536"/>
    <w:rsid w:val="00A13A6C"/>
    <w:rsid w:val="00A17C3E"/>
    <w:rsid w:val="00A243DB"/>
    <w:rsid w:val="00A42294"/>
    <w:rsid w:val="00A533EF"/>
    <w:rsid w:val="00A53EEF"/>
    <w:rsid w:val="00A549E7"/>
    <w:rsid w:val="00A643B2"/>
    <w:rsid w:val="00A669EC"/>
    <w:rsid w:val="00A72C60"/>
    <w:rsid w:val="00A77E1E"/>
    <w:rsid w:val="00A82582"/>
    <w:rsid w:val="00A97491"/>
    <w:rsid w:val="00AA0F80"/>
    <w:rsid w:val="00AC68B1"/>
    <w:rsid w:val="00AD76C3"/>
    <w:rsid w:val="00B0057F"/>
    <w:rsid w:val="00B065D2"/>
    <w:rsid w:val="00B437EE"/>
    <w:rsid w:val="00B850FD"/>
    <w:rsid w:val="00B91AC0"/>
    <w:rsid w:val="00BC785E"/>
    <w:rsid w:val="00BF1915"/>
    <w:rsid w:val="00BF5A65"/>
    <w:rsid w:val="00C05D2C"/>
    <w:rsid w:val="00C25E93"/>
    <w:rsid w:val="00C44A95"/>
    <w:rsid w:val="00C577E0"/>
    <w:rsid w:val="00C65763"/>
    <w:rsid w:val="00C8398C"/>
    <w:rsid w:val="00C8713D"/>
    <w:rsid w:val="00C953EA"/>
    <w:rsid w:val="00CB76A6"/>
    <w:rsid w:val="00CB7CFC"/>
    <w:rsid w:val="00CE1EFD"/>
    <w:rsid w:val="00CE62E4"/>
    <w:rsid w:val="00CF4520"/>
    <w:rsid w:val="00D12272"/>
    <w:rsid w:val="00D22338"/>
    <w:rsid w:val="00D40395"/>
    <w:rsid w:val="00D42524"/>
    <w:rsid w:val="00D50E71"/>
    <w:rsid w:val="00D54BED"/>
    <w:rsid w:val="00D6454D"/>
    <w:rsid w:val="00D76C0E"/>
    <w:rsid w:val="00D82E48"/>
    <w:rsid w:val="00D84FD4"/>
    <w:rsid w:val="00DB32F5"/>
    <w:rsid w:val="00DC756F"/>
    <w:rsid w:val="00DD1CF9"/>
    <w:rsid w:val="00DF0606"/>
    <w:rsid w:val="00E11E68"/>
    <w:rsid w:val="00E125D8"/>
    <w:rsid w:val="00E13975"/>
    <w:rsid w:val="00E15561"/>
    <w:rsid w:val="00E22118"/>
    <w:rsid w:val="00E227E5"/>
    <w:rsid w:val="00E22F02"/>
    <w:rsid w:val="00E32418"/>
    <w:rsid w:val="00E559A3"/>
    <w:rsid w:val="00E55F0C"/>
    <w:rsid w:val="00E85D73"/>
    <w:rsid w:val="00EA1435"/>
    <w:rsid w:val="00EA72F9"/>
    <w:rsid w:val="00EB586C"/>
    <w:rsid w:val="00EB6A82"/>
    <w:rsid w:val="00EE0DBF"/>
    <w:rsid w:val="00EE5F55"/>
    <w:rsid w:val="00EE7F3B"/>
    <w:rsid w:val="00F62084"/>
    <w:rsid w:val="00F66648"/>
    <w:rsid w:val="00F726F8"/>
    <w:rsid w:val="00FA6EB6"/>
    <w:rsid w:val="00FB789D"/>
    <w:rsid w:val="00FC0808"/>
    <w:rsid w:val="00FC52F4"/>
    <w:rsid w:val="00FD1B56"/>
    <w:rsid w:val="00FD5500"/>
    <w:rsid w:val="00FE7CB8"/>
    <w:rsid w:val="083A7A7F"/>
    <w:rsid w:val="3E6A0BBB"/>
    <w:rsid w:val="4F7C4F1A"/>
    <w:rsid w:val="61CD0852"/>
    <w:rsid w:val="6E5B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."/>
  <w:listSeparator w:val=","/>
  <w14:docId w14:val="725B333C"/>
  <w15:docId w15:val="{C4264634-3385-4D82-A8E2-198F9EB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EA"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53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3EA"/>
    <w:pPr>
      <w:ind w:left="720"/>
      <w:contextualSpacing/>
    </w:pPr>
  </w:style>
  <w:style w:type="table" w:customStyle="1" w:styleId="1">
    <w:name w:val="1"/>
    <w:basedOn w:val="TableNormal"/>
    <w:qFormat/>
    <w:rsid w:val="00C953EA"/>
    <w:pPr>
      <w:spacing w:after="160" w:line="259" w:lineRule="auto"/>
    </w:pPr>
    <w:rPr>
      <w:rFonts w:eastAsia="Times New Roman" w:cs="Times New Roman"/>
      <w:sz w:val="24"/>
      <w:szCs w:val="24"/>
    </w:rPr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51601-E476-48D6-9B96-696B570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0-27T07:07:00Z</cp:lastPrinted>
  <dcterms:created xsi:type="dcterms:W3CDTF">2022-10-27T06:41:00Z</dcterms:created>
  <dcterms:modified xsi:type="dcterms:W3CDTF">2026-04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